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9"/>
        <w:gridCol w:w="938"/>
        <w:gridCol w:w="2814"/>
        <w:gridCol w:w="4080"/>
      </w:tblGrid>
      <w:tr w:rsidR="00074441" w:rsidRPr="001B427E" w:rsidTr="00A916EA">
        <w:trPr>
          <w:trHeight w:val="420"/>
          <w:jc w:val="center"/>
        </w:trPr>
        <w:tc>
          <w:tcPr>
            <w:tcW w:w="9031" w:type="dxa"/>
            <w:gridSpan w:val="4"/>
          </w:tcPr>
          <w:p w:rsidR="00074441" w:rsidRPr="00F94FA7" w:rsidRDefault="00074441" w:rsidP="00B45C4D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proofErr w:type="gramStart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臺</w:t>
            </w:r>
            <w:proofErr w:type="gramEnd"/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南市議會第</w:t>
            </w:r>
            <w:r w:rsidR="00A335E7"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3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屆第</w:t>
            </w:r>
            <w:r w:rsidR="00B45C4D">
              <w:rPr>
                <w:rFonts w:ascii="標楷體" w:eastAsia="標楷體" w:hAnsi="標楷體" w:hint="eastAsia"/>
                <w:b/>
                <w:sz w:val="40"/>
                <w:szCs w:val="40"/>
              </w:rPr>
              <w:t>2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次</w:t>
            </w:r>
            <w:r w:rsidR="00B45C4D">
              <w:rPr>
                <w:rFonts w:ascii="標楷體" w:eastAsia="標楷體" w:hAnsi="標楷體" w:hint="eastAsia"/>
                <w:b/>
                <w:sz w:val="40"/>
                <w:szCs w:val="40"/>
              </w:rPr>
              <w:t>定期</w:t>
            </w:r>
            <w:r w:rsidRPr="00F94FA7">
              <w:rPr>
                <w:rFonts w:ascii="標楷體" w:eastAsia="標楷體" w:hAnsi="標楷體" w:hint="eastAsia"/>
                <w:b/>
                <w:sz w:val="40"/>
                <w:szCs w:val="40"/>
              </w:rPr>
              <w:t>會議員提案</w:t>
            </w:r>
          </w:p>
        </w:tc>
      </w:tr>
      <w:tr w:rsidR="00074441" w:rsidRPr="00D81593" w:rsidTr="00A9703E">
        <w:trPr>
          <w:trHeight w:val="354"/>
          <w:jc w:val="center"/>
        </w:trPr>
        <w:tc>
          <w:tcPr>
            <w:tcW w:w="1199" w:type="dxa"/>
            <w:vAlign w:val="center"/>
          </w:tcPr>
          <w:p w:rsidR="00074441" w:rsidRPr="00752F13" w:rsidRDefault="00B65BCA" w:rsidP="00B65BCA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類   別</w:t>
            </w:r>
          </w:p>
        </w:tc>
        <w:tc>
          <w:tcPr>
            <w:tcW w:w="938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編號</w:t>
            </w:r>
          </w:p>
        </w:tc>
        <w:tc>
          <w:tcPr>
            <w:tcW w:w="2814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94FA7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提案人</w:t>
            </w:r>
          </w:p>
        </w:tc>
        <w:tc>
          <w:tcPr>
            <w:tcW w:w="4080" w:type="dxa"/>
            <w:vAlign w:val="center"/>
          </w:tcPr>
          <w:p w:rsidR="00074441" w:rsidRPr="00752F13" w:rsidRDefault="00074441" w:rsidP="00F94FA7">
            <w:pPr>
              <w:spacing w:line="3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2F13">
              <w:rPr>
                <w:rFonts w:ascii="標楷體" w:eastAsia="標楷體" w:hAnsi="標楷體" w:hint="eastAsia"/>
                <w:sz w:val="28"/>
                <w:szCs w:val="28"/>
              </w:rPr>
              <w:t>連署人</w:t>
            </w:r>
          </w:p>
        </w:tc>
      </w:tr>
      <w:tr w:rsidR="00074441" w:rsidRPr="00683E8D" w:rsidTr="00A9703E">
        <w:trPr>
          <w:trHeight w:val="1598"/>
          <w:jc w:val="center"/>
        </w:trPr>
        <w:tc>
          <w:tcPr>
            <w:tcW w:w="1199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38" w:type="dxa"/>
            <w:vAlign w:val="center"/>
          </w:tcPr>
          <w:p w:rsidR="00074441" w:rsidRPr="00683E8D" w:rsidRDefault="00074441" w:rsidP="00F305BD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14" w:type="dxa"/>
            <w:vAlign w:val="center"/>
          </w:tcPr>
          <w:p w:rsidR="00074441" w:rsidRPr="00683E8D" w:rsidRDefault="00074441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080" w:type="dxa"/>
          </w:tcPr>
          <w:p w:rsidR="00074441" w:rsidRDefault="00074441" w:rsidP="00F94FA7">
            <w:pPr>
              <w:spacing w:line="360" w:lineRule="exact"/>
              <w:jc w:val="center"/>
              <w:rPr>
                <w:rFonts w:ascii="標楷體" w:eastAsia="標楷體" w:hAnsi="標楷體" w:hint="eastAsia"/>
                <w:sz w:val="32"/>
                <w:szCs w:val="32"/>
              </w:rPr>
            </w:pPr>
          </w:p>
          <w:p w:rsidR="00C16D39" w:rsidRPr="00683E8D" w:rsidRDefault="00C16D39" w:rsidP="00F94FA7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1561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案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由</w:t>
            </w:r>
          </w:p>
        </w:tc>
        <w:tc>
          <w:tcPr>
            <w:tcW w:w="7832" w:type="dxa"/>
            <w:gridSpan w:val="3"/>
          </w:tcPr>
          <w:p w:rsidR="00074441" w:rsidRPr="00D81593" w:rsidRDefault="00074441" w:rsidP="00A335E7">
            <w:pPr>
              <w:spacing w:line="4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5524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說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明</w:t>
            </w:r>
          </w:p>
        </w:tc>
        <w:tc>
          <w:tcPr>
            <w:tcW w:w="7832" w:type="dxa"/>
            <w:gridSpan w:val="3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980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辦</w:t>
            </w:r>
            <w:r w:rsidRPr="00D81593">
              <w:rPr>
                <w:rFonts w:ascii="標楷體" w:eastAsia="標楷體" w:hAnsi="標楷體" w:cs="細明體" w:hint="eastAsia"/>
                <w:sz w:val="32"/>
                <w:szCs w:val="32"/>
              </w:rPr>
              <w:t xml:space="preserve"> </w:t>
            </w: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法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683E8D" w:rsidTr="00E1017B">
        <w:trPr>
          <w:trHeight w:val="1122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審 查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意 見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683E8D" w:rsidRDefault="00074441" w:rsidP="00074441">
            <w:pPr>
              <w:spacing w:line="400" w:lineRule="exact"/>
              <w:ind w:left="640" w:hangingChars="200" w:hanging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74441" w:rsidRPr="00D81593" w:rsidTr="00E1017B">
        <w:trPr>
          <w:trHeight w:val="1691"/>
          <w:jc w:val="center"/>
        </w:trPr>
        <w:tc>
          <w:tcPr>
            <w:tcW w:w="1199" w:type="dxa"/>
            <w:vAlign w:val="center"/>
          </w:tcPr>
          <w:p w:rsidR="00074441" w:rsidRPr="00D81593" w:rsidRDefault="00074441" w:rsidP="00F305BD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大 會</w:t>
            </w:r>
          </w:p>
          <w:p w:rsidR="00074441" w:rsidRPr="00D81593" w:rsidRDefault="00074441" w:rsidP="00A335E7">
            <w:pPr>
              <w:spacing w:line="400" w:lineRule="exact"/>
              <w:ind w:left="640" w:hangingChars="200" w:hanging="6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81593">
              <w:rPr>
                <w:rFonts w:ascii="標楷體" w:eastAsia="標楷體" w:hAnsi="標楷體" w:hint="eastAsia"/>
                <w:sz w:val="32"/>
                <w:szCs w:val="32"/>
              </w:rPr>
              <w:t>決 議</w:t>
            </w:r>
          </w:p>
        </w:tc>
        <w:tc>
          <w:tcPr>
            <w:tcW w:w="7832" w:type="dxa"/>
            <w:gridSpan w:val="3"/>
            <w:vAlign w:val="center"/>
          </w:tcPr>
          <w:p w:rsidR="00074441" w:rsidRPr="00D81593" w:rsidRDefault="00074441" w:rsidP="00074441">
            <w:pPr>
              <w:spacing w:line="400" w:lineRule="exact"/>
              <w:ind w:left="480" w:hangingChars="200" w:hanging="480"/>
              <w:jc w:val="both"/>
              <w:rPr>
                <w:rFonts w:ascii="標楷體" w:eastAsia="標楷體" w:hAnsi="標楷體"/>
              </w:rPr>
            </w:pPr>
          </w:p>
        </w:tc>
      </w:tr>
    </w:tbl>
    <w:p w:rsidR="00BE41B3" w:rsidRDefault="00BE41B3"/>
    <w:sectPr w:rsidR="00BE41B3" w:rsidSect="00AF5361">
      <w:headerReference w:type="default" r:id="rId7"/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027" w:rsidRDefault="00FE0027" w:rsidP="00074441">
      <w:r>
        <w:separator/>
      </w:r>
    </w:p>
  </w:endnote>
  <w:endnote w:type="continuationSeparator" w:id="0">
    <w:p w:rsidR="00FE0027" w:rsidRDefault="00FE0027" w:rsidP="00074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027" w:rsidRDefault="00FE0027" w:rsidP="00074441">
      <w:r>
        <w:separator/>
      </w:r>
    </w:p>
  </w:footnote>
  <w:footnote w:type="continuationSeparator" w:id="0">
    <w:p w:rsidR="00FE0027" w:rsidRDefault="00FE0027" w:rsidP="00074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4C3" w:rsidRPr="00E26C5A" w:rsidRDefault="006433BC" w:rsidP="007C54C3">
    <w:pPr>
      <w:wordWrap w:val="0"/>
      <w:jc w:val="right"/>
      <w:rPr>
        <w:b/>
      </w:rPr>
    </w:pPr>
    <w:r>
      <w:rPr>
        <w:rFonts w:hint="eastAsia"/>
      </w:rPr>
      <w:t xml:space="preserve">                                                    </w:t>
    </w:r>
    <w:r w:rsidR="007C54C3">
      <w:rPr>
        <w:rFonts w:hint="eastAsia"/>
      </w:rPr>
      <w:t xml:space="preserve">                             </w:t>
    </w:r>
  </w:p>
  <w:p w:rsidR="006433BC" w:rsidRDefault="006433BC" w:rsidP="007C54C3">
    <w:pPr>
      <w:pStyle w:val="a3"/>
      <w:tabs>
        <w:tab w:val="clear" w:pos="8306"/>
        <w:tab w:val="right" w:pos="808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4441"/>
    <w:rsid w:val="00074441"/>
    <w:rsid w:val="000829C2"/>
    <w:rsid w:val="00091B39"/>
    <w:rsid w:val="0011647B"/>
    <w:rsid w:val="0013287A"/>
    <w:rsid w:val="00146FC0"/>
    <w:rsid w:val="001E6AD8"/>
    <w:rsid w:val="00226244"/>
    <w:rsid w:val="00230694"/>
    <w:rsid w:val="00255C74"/>
    <w:rsid w:val="002E1120"/>
    <w:rsid w:val="003D7754"/>
    <w:rsid w:val="00474A12"/>
    <w:rsid w:val="0055624D"/>
    <w:rsid w:val="005760D0"/>
    <w:rsid w:val="005E4F01"/>
    <w:rsid w:val="00603EFE"/>
    <w:rsid w:val="006433BC"/>
    <w:rsid w:val="00680BA4"/>
    <w:rsid w:val="006D58F8"/>
    <w:rsid w:val="00752F13"/>
    <w:rsid w:val="007C54C3"/>
    <w:rsid w:val="007E70F3"/>
    <w:rsid w:val="009332FC"/>
    <w:rsid w:val="0095240A"/>
    <w:rsid w:val="009763D5"/>
    <w:rsid w:val="009A3538"/>
    <w:rsid w:val="009C6F19"/>
    <w:rsid w:val="009D44AD"/>
    <w:rsid w:val="009F1F2E"/>
    <w:rsid w:val="00A335E7"/>
    <w:rsid w:val="00A55017"/>
    <w:rsid w:val="00A916EA"/>
    <w:rsid w:val="00A9703E"/>
    <w:rsid w:val="00AF5361"/>
    <w:rsid w:val="00B233C5"/>
    <w:rsid w:val="00B45C4D"/>
    <w:rsid w:val="00B65BCA"/>
    <w:rsid w:val="00B77A75"/>
    <w:rsid w:val="00B85365"/>
    <w:rsid w:val="00BB4BAF"/>
    <w:rsid w:val="00BC10B7"/>
    <w:rsid w:val="00BE41B3"/>
    <w:rsid w:val="00C16D39"/>
    <w:rsid w:val="00C466B4"/>
    <w:rsid w:val="00C61A29"/>
    <w:rsid w:val="00CB459A"/>
    <w:rsid w:val="00CF230F"/>
    <w:rsid w:val="00D93BD9"/>
    <w:rsid w:val="00DC0241"/>
    <w:rsid w:val="00E1017B"/>
    <w:rsid w:val="00E10A7C"/>
    <w:rsid w:val="00F66506"/>
    <w:rsid w:val="00F8193B"/>
    <w:rsid w:val="00F94FA7"/>
    <w:rsid w:val="00FB4537"/>
    <w:rsid w:val="00FC35EC"/>
    <w:rsid w:val="00FC5889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444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74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7444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4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44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AE3B-671C-414B-BCB8-42177265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6</cp:revision>
  <cp:lastPrinted>2019-08-02T06:30:00Z</cp:lastPrinted>
  <dcterms:created xsi:type="dcterms:W3CDTF">2019-09-23T08:25:00Z</dcterms:created>
  <dcterms:modified xsi:type="dcterms:W3CDTF">2019-09-26T08:59:00Z</dcterms:modified>
</cp:coreProperties>
</file>